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在，不能醒  下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在，不能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55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北京:中国友谊出版公司,2012.11 出版图书：https://www.jiaokey.com/tag/北京:中国友谊出版公司,2012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